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448C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938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F03A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448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F03A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F03A0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448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448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448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448C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2/2023 - </w:t>
      </w:r>
      <w:r w:rsidRPr="00322C9F">
        <w:rPr>
          <w:rFonts w:ascii="Times New Roman" w:hAnsi="Times New Roman"/>
          <w:b/>
          <w:szCs w:val="24"/>
        </w:rPr>
        <w:t>Proc. leg. nº 3620/2023</w:t>
      </w:r>
    </w:p>
    <w:p w:rsidR="00322C9F" w:rsidRPr="00BB1EEA" w:rsidRDefault="00D448C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D448C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Congratulações ao Secretário de Desenvolvimento Econômico, Turismo e Inovação, à Diretora de Turismo, e aos apoiadores do evento, Márcia Francisco e Denilson 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>Almeida, pela reinauguração da “casinha de madeira” no Bairro Reforma Agrária, e pela realização do 1º Cicloturismo Rota do Fi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Default="00BF03A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BF03A0" w:rsidRPr="00C70E55" w:rsidRDefault="00D13A3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CIA FRANCISCO</w:t>
      </w:r>
    </w:p>
    <w:p w:rsidR="00330085" w:rsidRDefault="00D13A3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oiadora do Evento</w:t>
      </w:r>
    </w:p>
    <w:p w:rsidR="00BB1EEA" w:rsidRPr="00330085" w:rsidRDefault="00D13A3C" w:rsidP="00BB1EEA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ike</w:t>
      </w:r>
      <w:proofErr w:type="spellEnd"/>
      <w:r>
        <w:rPr>
          <w:rFonts w:ascii="Times New Roman" w:hAnsi="Times New Roman"/>
          <w:szCs w:val="24"/>
        </w:rPr>
        <w:t xml:space="preserve"> Bar Gourmet</w:t>
      </w:r>
    </w:p>
    <w:p w:rsidR="00F76EAB" w:rsidRPr="00812741" w:rsidRDefault="00D448C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F3" w:rsidRDefault="002938F3">
      <w:r>
        <w:separator/>
      </w:r>
    </w:p>
  </w:endnote>
  <w:endnote w:type="continuationSeparator" w:id="0">
    <w:p w:rsidR="002938F3" w:rsidRDefault="002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448C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448C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F3" w:rsidRDefault="002938F3">
      <w:r>
        <w:separator/>
      </w:r>
    </w:p>
  </w:footnote>
  <w:footnote w:type="continuationSeparator" w:id="0">
    <w:p w:rsidR="002938F3" w:rsidRDefault="0029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448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2801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448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448C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448C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448C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6759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38F3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03A0"/>
    <w:rsid w:val="00C121B6"/>
    <w:rsid w:val="00C70E55"/>
    <w:rsid w:val="00C71006"/>
    <w:rsid w:val="00C97C54"/>
    <w:rsid w:val="00CB5727"/>
    <w:rsid w:val="00CD5241"/>
    <w:rsid w:val="00CE5346"/>
    <w:rsid w:val="00CF3EAC"/>
    <w:rsid w:val="00D13A3C"/>
    <w:rsid w:val="00D448C4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15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15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7298"/>
    <w:rsid w:val="005948F8"/>
    <w:rsid w:val="00623DC5"/>
    <w:rsid w:val="006247E5"/>
    <w:rsid w:val="009C55E3"/>
    <w:rsid w:val="00A40006"/>
    <w:rsid w:val="00AF0FF9"/>
    <w:rsid w:val="00BF0CBC"/>
    <w:rsid w:val="00CA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3179-E470-4EF6-A620-2B07B59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25T12:48:00Z</dcterms:modified>
</cp:coreProperties>
</file>